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0345C" w:rsidRPr="005D2F44" w:rsidRDefault="000013E9">
      <w:pPr>
        <w:rPr>
          <w:b/>
          <w:sz w:val="40"/>
          <w:szCs w:val="7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E7D0E1" wp14:editId="1144F659">
                <wp:simplePos x="0" y="0"/>
                <wp:positionH relativeFrom="column">
                  <wp:posOffset>788035</wp:posOffset>
                </wp:positionH>
                <wp:positionV relativeFrom="paragraph">
                  <wp:posOffset>24158</wp:posOffset>
                </wp:positionV>
                <wp:extent cx="8362122" cy="14439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122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F44" w:rsidRPr="00842CA3" w:rsidRDefault="005D2F44" w:rsidP="005D2F4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　き　こ　も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2.05pt;margin-top:1.9pt;width:658.45pt;height:1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" filled="f" stroked="f">
                <v:textbox inset="5.85pt,.7pt,5.85pt,.7pt">
                  <w:txbxContent>
                    <w:p w:rsidR="005D2F44" w:rsidRPr="00842CA3" w:rsidRDefault="005D2F44" w:rsidP="005D2F4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ひ　き　こ　も　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67EBF119" wp14:editId="618D367A">
            <wp:simplePos x="0" y="0"/>
            <wp:positionH relativeFrom="column">
              <wp:posOffset>-469900</wp:posOffset>
            </wp:positionH>
            <wp:positionV relativeFrom="paragraph">
              <wp:posOffset>-226695</wp:posOffset>
            </wp:positionV>
            <wp:extent cx="10747375" cy="15319375"/>
            <wp:effectExtent l="0" t="0" r="0" b="0"/>
            <wp:wrapNone/>
            <wp:docPr id="3" name="図 3" descr="C:\Users\admin\Desktop\チラシ用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チラシ用背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375" cy="153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1D" w:rsidRDefault="00CC121D"/>
    <w:p w:rsidR="00CC121D" w:rsidRDefault="00CC121D"/>
    <w:p w:rsidR="00CC121D" w:rsidRDefault="00CC121D"/>
    <w:p w:rsidR="00CC121D" w:rsidRDefault="00842CA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4524E5" wp14:editId="72A54060">
                <wp:simplePos x="0" y="0"/>
                <wp:positionH relativeFrom="column">
                  <wp:posOffset>-470452</wp:posOffset>
                </wp:positionH>
                <wp:positionV relativeFrom="paragraph">
                  <wp:posOffset>87271</wp:posOffset>
                </wp:positionV>
                <wp:extent cx="10747375" cy="23456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375" cy="234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4B1" w:rsidRPr="00842CA3" w:rsidRDefault="00842CA3" w:rsidP="000013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張</w:t>
                            </w:r>
                            <w:r w:rsidR="00E724B1"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37.05pt;margin-top:6.85pt;width:846.25pt;height:18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" filled="f" stroked="f">
                <v:textbox inset="5.85pt,.7pt,5.85pt,.7pt">
                  <w:txbxContent>
                    <w:p w:rsidR="00E724B1" w:rsidRPr="00842CA3" w:rsidRDefault="00842CA3" w:rsidP="000013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張</w:t>
                      </w:r>
                      <w:r w:rsidR="00E724B1"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tbl>
      <w:tblPr>
        <w:tblpPr w:leftFromText="142" w:rightFromText="142" w:vertAnchor="text" w:horzAnchor="margin" w:tblpY="1840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103"/>
        <w:gridCol w:w="5103"/>
        <w:gridCol w:w="2409"/>
      </w:tblGrid>
      <w:tr w:rsidR="00363450" w:rsidRPr="002D0A13" w:rsidTr="00ED312A">
        <w:trPr>
          <w:trHeight w:val="542"/>
        </w:trPr>
        <w:tc>
          <w:tcPr>
            <w:tcW w:w="336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450" w:rsidRPr="000859A2" w:rsidRDefault="00363450" w:rsidP="00ED312A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　時</w:t>
            </w:r>
          </w:p>
        </w:tc>
        <w:tc>
          <w:tcPr>
            <w:tcW w:w="102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450" w:rsidRPr="000859A2" w:rsidRDefault="00363450" w:rsidP="00ED312A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　　</w:t>
            </w:r>
            <w:r w:rsidRPr="000859A2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　場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450" w:rsidRPr="006452A6" w:rsidRDefault="00363450" w:rsidP="00ED312A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2"/>
                <w:szCs w:val="52"/>
              </w:rPr>
            </w:pPr>
            <w:r w:rsidRPr="006452A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対象地区</w:t>
            </w:r>
          </w:p>
        </w:tc>
      </w:tr>
      <w:tr w:rsidR="00363450" w:rsidRPr="000859A2" w:rsidTr="00ED312A">
        <w:trPr>
          <w:trHeight w:val="1077"/>
        </w:trPr>
        <w:tc>
          <w:tcPr>
            <w:tcW w:w="336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450" w:rsidRPr="00363450" w:rsidRDefault="00363450" w:rsidP="00ED312A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63450" w:rsidRPr="00363450" w:rsidRDefault="000D12D2" w:rsidP="00ED312A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363450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4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（水</w:t>
            </w:r>
            <w:r w:rsidR="00363450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  <w:p w:rsidR="00363450" w:rsidRPr="00363450" w:rsidRDefault="00363450" w:rsidP="00ED312A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450" w:rsidRPr="00363450" w:rsidRDefault="000D12D2" w:rsidP="00ED312A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かでる2.7</w:t>
            </w:r>
          </w:p>
          <w:p w:rsidR="00363450" w:rsidRPr="000859A2" w:rsidRDefault="00363450" w:rsidP="00ED312A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0D12D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40号室・760号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450" w:rsidRPr="00363450" w:rsidRDefault="000D12D2" w:rsidP="00ED312A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中央区北2条西7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450" w:rsidRPr="006452A6" w:rsidRDefault="000D12D2" w:rsidP="00ED312A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豊平</w:t>
            </w:r>
            <w:r w:rsidR="00363450" w:rsidRPr="006452A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</w:tbl>
    <w:p w:rsidR="00C65654" w:rsidRDefault="00C65654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p w:rsidR="00ED312A" w:rsidRDefault="00ED312A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p w:rsidR="008504AA" w:rsidRDefault="008504AA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p w:rsidR="00793229" w:rsidRPr="000D12D2" w:rsidRDefault="00E02468" w:rsidP="000013E9">
      <w:pPr>
        <w:ind w:right="1213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0D12D2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="005D2F44" w:rsidRPr="000D12D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札幌市在住の方が対象です。</w:t>
      </w:r>
      <w:r w:rsidRPr="000D12D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該当地区の</w:t>
      </w:r>
      <w:r w:rsidR="005D2F44" w:rsidRPr="000D12D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方を優先しますが、それ以外にお住まいの方はご相談下さい。</w:t>
      </w:r>
    </w:p>
    <w:p w:rsidR="00793229" w:rsidRDefault="00ED312A" w:rsidP="007932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7C00" wp14:editId="6824CF0F">
                <wp:simplePos x="0" y="0"/>
                <wp:positionH relativeFrom="column">
                  <wp:posOffset>-59524</wp:posOffset>
                </wp:positionH>
                <wp:positionV relativeFrom="paragraph">
                  <wp:posOffset>168910</wp:posOffset>
                </wp:positionV>
                <wp:extent cx="10019665" cy="5221357"/>
                <wp:effectExtent l="0" t="0" r="1968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665" cy="52213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CD0474" w:rsidRPr="000D12D2" w:rsidRDefault="00577ED2" w:rsidP="00B469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の会場も</w:t>
                            </w:r>
                            <w:r w:rsidR="00255165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="00255165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55165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:00</w:t>
                            </w:r>
                            <w:r w:rsidR="005A6A8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（お一人につき、</w:t>
                            </w:r>
                            <w:r w:rsidR="005A6A8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A8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="008B2AB3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  <w:r w:rsidR="005A6A8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30A09" w:rsidRDefault="0084239E" w:rsidP="00E30A09">
                            <w:pPr>
                              <w:spacing w:line="520" w:lineRule="exact"/>
                              <w:jc w:val="left"/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神保健福祉士</w:t>
                            </w:r>
                            <w:r w:rsidR="00E30A09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専門の職員が相談対応します</w:t>
                            </w:r>
                          </w:p>
                          <w:p w:rsidR="000D12D2" w:rsidRPr="000D12D2" w:rsidRDefault="000D12D2" w:rsidP="00E30A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239E" w:rsidRPr="00E30A09" w:rsidRDefault="00E02468" w:rsidP="00E30A09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《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相談希望の方は、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日の</w:t>
                            </w:r>
                            <w:r w:rsidR="00BD7FB0" w:rsidRPr="005D2F44">
                              <w:rPr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BD7FB0" w:rsidRPr="005D2F44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前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でにお申し込みください。》</w:t>
                            </w:r>
                          </w:p>
                          <w:p w:rsidR="00C3268D" w:rsidRPr="00E30A09" w:rsidRDefault="00255165" w:rsidP="009337ED">
                            <w:pPr>
                              <w:spacing w:line="520" w:lineRule="exact"/>
                              <w:ind w:firstLineChars="600" w:firstLine="2160"/>
                              <w:rPr>
                                <w:rStyle w:val="a3"/>
                                <w:color w:val="FF0000"/>
                                <w:sz w:val="36"/>
                                <w:szCs w:val="36"/>
                                <w:u w:val="non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予約先</w:t>
                            </w: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メール</w:t>
                            </w:r>
                            <w:r w:rsidR="002105EE" w:rsidRPr="00E30A09">
                              <w:rPr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2105EE" w:rsidRPr="00E30A09">
                                <w:rPr>
                                  <w:rStyle w:val="a3"/>
                                  <w:rFonts w:hint="eastAsia"/>
                                  <w:color w:val="FF0000"/>
                                  <w:sz w:val="36"/>
                                  <w:szCs w:val="36"/>
                                  <w:u w:val="none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hikikomori@kokoro-recovery.org</w:t>
                              </w:r>
                            </w:hyperlink>
                          </w:p>
                          <w:p w:rsidR="00255165" w:rsidRDefault="0084239E" w:rsidP="009337ED">
                            <w:pPr>
                              <w:spacing w:line="520" w:lineRule="exact"/>
                              <w:ind w:firstLineChars="590" w:firstLine="2124"/>
                              <w:jc w:val="left"/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電話</w:t>
                            </w:r>
                            <w:r w:rsidR="00955A88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11-861-6353</w:t>
                            </w:r>
                            <w:r w:rsidR="00976EDA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予約用）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X 011-861-6330</w:t>
                            </w:r>
                          </w:p>
                          <w:p w:rsidR="000D12D2" w:rsidRPr="00E30A09" w:rsidRDefault="000D12D2" w:rsidP="009337ED">
                            <w:pPr>
                              <w:spacing w:line="520" w:lineRule="exact"/>
                              <w:ind w:firstLineChars="590" w:firstLine="2124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2BD5" w:rsidRPr="000D12D2" w:rsidRDefault="00A02C56" w:rsidP="00C318ED">
                            <w:pPr>
                              <w:spacing w:line="520" w:lineRule="exact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0D12D2" w:rsidRDefault="00A02C56" w:rsidP="00510C0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</w:p>
                          <w:p w:rsidR="00A02C56" w:rsidRPr="000D12D2" w:rsidRDefault="00A02C56" w:rsidP="00510C0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所・連絡先</w:t>
                            </w:r>
                            <w:r w:rsidR="0084239E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電話</w:t>
                            </w:r>
                            <w:r w:rsidR="00976EDA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84239E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メールアドレス等）</w:t>
                            </w:r>
                          </w:p>
                          <w:p w:rsidR="002D0A13" w:rsidRPr="000D12D2" w:rsidRDefault="00697430" w:rsidP="000D12D2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A02C56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（例：</w:t>
                            </w:r>
                            <w:r w:rsidR="007265B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3268D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供が</w:t>
                            </w:r>
                            <w:r w:rsidR="00A02C56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きこもっている</w:t>
                            </w:r>
                            <w:r w:rsidR="007265B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3268D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したらいいか</w:t>
                            </w:r>
                            <w:r w:rsidR="007265B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」「</w:t>
                            </w:r>
                            <w:r w:rsidR="00A02C56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という状態</w:t>
                            </w:r>
                            <w:r w:rsidR="00C3268D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困っている</w:t>
                            </w:r>
                            <w:r w:rsidR="007265B8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3268D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A02C56"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0D12D2" w:rsidRPr="000D12D2" w:rsidRDefault="000D12D2" w:rsidP="000D12D2">
                            <w:pPr>
                              <w:spacing w:line="520" w:lineRule="exact"/>
                              <w:jc w:val="left"/>
                              <w:rPr>
                                <w:rFonts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05EE" w:rsidRPr="000D12D2" w:rsidRDefault="002105EE" w:rsidP="000D12D2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考</w:t>
                            </w:r>
                            <w:r w:rsidRPr="000D12D2">
                              <w:rPr>
                                <w:rFonts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2105EE" w:rsidRPr="00E30A09" w:rsidRDefault="002105EE" w:rsidP="00510C0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4239E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方が多い場合は、後日の相談とさせて頂く事がありますので、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4.7pt;margin-top:13.3pt;width:788.95pt;height:4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" fillcolor="#daeef3 [664]" strokecolor="#4f81bd [3204]">
                <v:textbox inset="5.85pt,.7pt,5.85pt,.7pt">
                  <w:txbxContent>
                    <w:p w:rsidR="00CD0474" w:rsidRPr="000D12D2" w:rsidRDefault="00577ED2" w:rsidP="00B469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ずれの会場も</w:t>
                      </w:r>
                      <w:r w:rsidR="00255165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="00255165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55165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:00</w:t>
                      </w:r>
                      <w:r w:rsidR="005A6A88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（お一人につき、</w:t>
                      </w:r>
                      <w:r w:rsidR="005A6A88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A88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="008B2AB3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程度</w:t>
                      </w:r>
                      <w:r w:rsidR="005A6A88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30A09" w:rsidRDefault="0084239E" w:rsidP="00E30A09">
                      <w:pPr>
                        <w:spacing w:line="520" w:lineRule="exact"/>
                        <w:jc w:val="left"/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精神保健福祉士</w:t>
                      </w:r>
                      <w:r w:rsidR="00E30A09" w:rsidRPr="000D12D2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専門の職員が相談対応します</w:t>
                      </w:r>
                    </w:p>
                    <w:p w:rsidR="000D12D2" w:rsidRPr="000D12D2" w:rsidRDefault="000D12D2" w:rsidP="00E30A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4239E" w:rsidRPr="00E30A09" w:rsidRDefault="00E02468" w:rsidP="00E30A09">
                      <w:pPr>
                        <w:spacing w:line="520" w:lineRule="exact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《</w:t>
                      </w:r>
                      <w:r w:rsidR="00BD7FB0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ご相談希望の方は、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相談日の</w:t>
                      </w:r>
                      <w:r w:rsidR="00BD7FB0" w:rsidRPr="005D2F44">
                        <w:rPr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BD7FB0" w:rsidRPr="005D2F44">
                        <w:rPr>
                          <w:rFonts w:hint="eastAsia"/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日前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までにお申し込みください。》</w:t>
                      </w:r>
                    </w:p>
                    <w:p w:rsidR="00C3268D" w:rsidRPr="00E30A09" w:rsidRDefault="00255165" w:rsidP="009337ED">
                      <w:pPr>
                        <w:spacing w:line="520" w:lineRule="exact"/>
                        <w:ind w:firstLineChars="600" w:firstLine="2160"/>
                        <w:rPr>
                          <w:rStyle w:val="a3"/>
                          <w:color w:val="FF0000"/>
                          <w:sz w:val="36"/>
                          <w:szCs w:val="36"/>
                          <w:u w:val="non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予約先</w:t>
                      </w: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メール</w:t>
                      </w:r>
                      <w:r w:rsidR="002105EE" w:rsidRPr="00E30A09">
                        <w:rPr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hyperlink r:id="rId11" w:history="1">
                        <w:r w:rsidR="002105EE" w:rsidRPr="00E30A09">
                          <w:rPr>
                            <w:rStyle w:val="a3"/>
                            <w:rFonts w:hint="eastAsia"/>
                            <w:color w:val="FF0000"/>
                            <w:sz w:val="36"/>
                            <w:szCs w:val="36"/>
                            <w:u w:val="none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hikikomori@kokoro-recovery.org</w:t>
                        </w:r>
                      </w:hyperlink>
                    </w:p>
                    <w:p w:rsidR="00255165" w:rsidRDefault="0084239E" w:rsidP="009337ED">
                      <w:pPr>
                        <w:spacing w:line="520" w:lineRule="exact"/>
                        <w:ind w:firstLineChars="590" w:firstLine="2124"/>
                        <w:jc w:val="left"/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電話</w:t>
                      </w:r>
                      <w:r w:rsidR="00955A88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011-861-6353</w:t>
                      </w:r>
                      <w:r w:rsidR="00976EDA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（予約用）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FAX 011-861-6330</w:t>
                      </w:r>
                    </w:p>
                    <w:p w:rsidR="000D12D2" w:rsidRPr="00E30A09" w:rsidRDefault="000D12D2" w:rsidP="009337ED">
                      <w:pPr>
                        <w:spacing w:line="520" w:lineRule="exact"/>
                        <w:ind w:firstLineChars="590" w:firstLine="2124"/>
                        <w:jc w:val="left"/>
                        <w:rPr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2BD5" w:rsidRPr="000D12D2" w:rsidRDefault="00A02C56" w:rsidP="00C318ED">
                      <w:pPr>
                        <w:spacing w:line="520" w:lineRule="exact"/>
                        <w:rPr>
                          <w:b/>
                          <w:color w:val="4F81BD" w:themeColor="accen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要事項</w:t>
                      </w: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0D12D2" w:rsidRDefault="00A02C56" w:rsidP="00510C0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前</w:t>
                      </w:r>
                    </w:p>
                    <w:p w:rsidR="00A02C56" w:rsidRPr="000D12D2" w:rsidRDefault="00A02C56" w:rsidP="00510C0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住所・連絡先</w:t>
                      </w:r>
                      <w:r w:rsidR="0084239E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電話</w:t>
                      </w:r>
                      <w:r w:rsidR="00976EDA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84239E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メールアドレス等）</w:t>
                      </w:r>
                    </w:p>
                    <w:p w:rsidR="002D0A13" w:rsidRPr="000D12D2" w:rsidRDefault="00697430" w:rsidP="000D12D2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A02C56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容（例：</w:t>
                      </w:r>
                      <w:r w:rsidR="007265B8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3268D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供が</w:t>
                      </w:r>
                      <w:r w:rsidR="00A02C56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きこもっている</w:t>
                      </w:r>
                      <w:r w:rsidR="007265B8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3268D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うしたらいいか</w:t>
                      </w:r>
                      <w:r w:rsidR="007265B8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」「</w:t>
                      </w:r>
                      <w:r w:rsidR="00A02C56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という状態</w:t>
                      </w:r>
                      <w:r w:rsidR="00C3268D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困っている</w:t>
                      </w:r>
                      <w:r w:rsidR="007265B8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3268D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A02C56" w:rsidRPr="000D12D2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0D12D2" w:rsidRPr="000D12D2" w:rsidRDefault="000D12D2" w:rsidP="000D12D2">
                      <w:pPr>
                        <w:spacing w:line="520" w:lineRule="exact"/>
                        <w:jc w:val="left"/>
                        <w:rPr>
                          <w:rFonts w:hint="eastAsia"/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105EE" w:rsidRPr="000D12D2" w:rsidRDefault="002105EE" w:rsidP="000D12D2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備考</w:t>
                      </w:r>
                      <w:r w:rsidRPr="000D12D2">
                        <w:rPr>
                          <w:rFonts w:hint="eastAsia"/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2105EE" w:rsidRPr="00E30A09" w:rsidRDefault="002105EE" w:rsidP="00510C03">
                      <w:pPr>
                        <w:spacing w:line="440" w:lineRule="exact"/>
                        <w:jc w:val="left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4239E"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希望の方が多い場合は、後日の相談とさせて頂く事があり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84239E" w:rsidRPr="0084239E" w:rsidRDefault="0084239E" w:rsidP="0084239E"/>
    <w:p w:rsidR="0084239E" w:rsidRPr="0084239E" w:rsidRDefault="0084239E" w:rsidP="0084239E"/>
    <w:p w:rsidR="0084239E" w:rsidRPr="0084239E" w:rsidRDefault="0084239E" w:rsidP="0084239E"/>
    <w:p w:rsidR="008504AA" w:rsidRDefault="008504AA" w:rsidP="0084239E"/>
    <w:p w:rsidR="0084239E" w:rsidRPr="0084239E" w:rsidRDefault="0084239E" w:rsidP="0084239E"/>
    <w:p w:rsidR="0084239E" w:rsidRPr="0084239E" w:rsidRDefault="0084239E" w:rsidP="0084239E"/>
    <w:p w:rsidR="0084239E" w:rsidRPr="0084239E" w:rsidRDefault="0084239E" w:rsidP="0084239E"/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8504AA" w:rsidRDefault="000D12D2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  <w:sz w:val="28"/>
        </w:rPr>
        <w:drawing>
          <wp:anchor distT="0" distB="0" distL="114300" distR="114300" simplePos="0" relativeHeight="251698176" behindDoc="1" locked="0" layoutInCell="1" allowOverlap="1" wp14:anchorId="214EDE4E" wp14:editId="69B31FFD">
            <wp:simplePos x="0" y="0"/>
            <wp:positionH relativeFrom="column">
              <wp:posOffset>628650</wp:posOffset>
            </wp:positionH>
            <wp:positionV relativeFrom="paragraph">
              <wp:posOffset>212725</wp:posOffset>
            </wp:positionV>
            <wp:extent cx="2398395" cy="1510665"/>
            <wp:effectExtent l="0" t="0" r="1905" b="0"/>
            <wp:wrapNone/>
            <wp:docPr id="9" name="図 9" descr="C:\Users\admin\Desktop\相談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相談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9D42F9" wp14:editId="051F1803">
                <wp:simplePos x="0" y="0"/>
                <wp:positionH relativeFrom="column">
                  <wp:posOffset>3780155</wp:posOffset>
                </wp:positionH>
                <wp:positionV relativeFrom="paragraph">
                  <wp:posOffset>7620</wp:posOffset>
                </wp:positionV>
                <wp:extent cx="6282690" cy="2159635"/>
                <wp:effectExtent l="0" t="0" r="2286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159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【札幌市ひきこもり地域支援センター】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200" w:firstLine="9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fitText w:val="1280" w:id="1166832896"/>
                              </w:rPr>
                              <w:t>住所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6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>札幌市白石区平和通17丁目北1-13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200" w:firstLine="33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 xml:space="preserve">（こころのリカバリー総合支援センター内）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55" w:firstLine="992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fitText w:val="1280" w:id="1166832897"/>
                              </w:rPr>
                              <w:t>TEL</w:t>
                            </w: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7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011-863-8733 (相談専用)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00" w:firstLine="3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※随時、相談を受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付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ています。お気軽にご相談下さい。</w:t>
                            </w:r>
                          </w:p>
                          <w:p w:rsidR="00FB67EC" w:rsidRPr="00FB67EC" w:rsidRDefault="00FB67EC" w:rsidP="00FB6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297.65pt;margin-top:.6pt;width:494.7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" filled="f" strokecolor="#4f81bd [3204]" strokeweight="2pt">
                <v:textbox>
                  <w:txbxContent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【札幌市ひきこもり地域支援センター】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200" w:firstLine="9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80"/>
                          <w:kern w:val="0"/>
                          <w:sz w:val="32"/>
                          <w:fitText w:val="1280" w:id="1166832896"/>
                        </w:rPr>
                        <w:t>住所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6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>札幌市白石区平和通17丁目北1-13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200" w:firstLine="33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 xml:space="preserve">（こころのリカバリー総合支援センター内）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55" w:firstLine="992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160"/>
                          <w:kern w:val="0"/>
                          <w:sz w:val="32"/>
                          <w:fitText w:val="1280" w:id="1166832897"/>
                        </w:rPr>
                        <w:t>TEL</w:t>
                      </w: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7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011-863-8733 (相談専用)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00" w:firstLine="3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※随時、相談を受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付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ています。お気軽にご相談下さい。</w:t>
                      </w:r>
                    </w:p>
                    <w:p w:rsidR="00FB67EC" w:rsidRPr="00FB67EC" w:rsidRDefault="00FB67EC" w:rsidP="00FB67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2D2" w:rsidRDefault="000D12D2" w:rsidP="00C5005A">
      <w:pPr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2D0A13" w:rsidRPr="00363450" w:rsidRDefault="00363450" w:rsidP="00C5005A">
      <w:pPr>
        <w:rPr>
          <w:sz w:val="26"/>
          <w:szCs w:val="26"/>
        </w:rPr>
      </w:pPr>
      <w:r w:rsidRPr="002771AF">
        <w:rPr>
          <w:rFonts w:ascii="ＭＳ ゴシック" w:eastAsia="ＭＳ ゴシック" w:hAnsi="ＭＳ ゴシック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1C1215D" wp14:editId="0929A955">
            <wp:simplePos x="0" y="0"/>
            <wp:positionH relativeFrom="column">
              <wp:posOffset>2178050</wp:posOffset>
            </wp:positionH>
            <wp:positionV relativeFrom="paragraph">
              <wp:posOffset>256264</wp:posOffset>
            </wp:positionV>
            <wp:extent cx="1483995" cy="5562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ッポロスマイル ロゴ 1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AF" w:rsidRPr="002771AF">
        <w:rPr>
          <w:rFonts w:ascii="ＭＳ ゴシック" w:eastAsia="ＭＳ ゴシック" w:hAnsi="ＭＳ ゴシック" w:hint="eastAsia"/>
          <w:b/>
          <w:sz w:val="26"/>
          <w:szCs w:val="26"/>
        </w:rPr>
        <w:t>所管：札幌市子ども未来局子どもの権利推進課</w:t>
      </w:r>
    </w:p>
    <w:sectPr w:rsidR="002D0A13" w:rsidRPr="00363450" w:rsidSect="00697430">
      <w:pgSz w:w="16839" w:h="23814" w:code="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5E" w:rsidRDefault="00ED655E" w:rsidP="00CE32AD">
      <w:r>
        <w:separator/>
      </w:r>
    </w:p>
  </w:endnote>
  <w:endnote w:type="continuationSeparator" w:id="0">
    <w:p w:rsidR="00ED655E" w:rsidRDefault="00ED655E" w:rsidP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5E" w:rsidRDefault="00ED655E" w:rsidP="00CE32AD">
      <w:r>
        <w:separator/>
      </w:r>
    </w:p>
  </w:footnote>
  <w:footnote w:type="continuationSeparator" w:id="0">
    <w:p w:rsidR="00ED655E" w:rsidRDefault="00ED655E" w:rsidP="00CE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CB8"/>
    <w:multiLevelType w:val="hybridMultilevel"/>
    <w:tmpl w:val="A8D6C5E8"/>
    <w:lvl w:ilvl="0" w:tplc="79927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14F97"/>
    <w:multiLevelType w:val="hybridMultilevel"/>
    <w:tmpl w:val="E24E5870"/>
    <w:lvl w:ilvl="0" w:tplc="48AC4408">
      <w:start w:val="1"/>
      <w:numFmt w:val="decimalEnclosedCircle"/>
      <w:lvlText w:val="%1"/>
      <w:lvlJc w:val="left"/>
      <w:pPr>
        <w:ind w:left="274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9" w:hanging="420"/>
      </w:pPr>
    </w:lvl>
    <w:lvl w:ilvl="3" w:tplc="0409000F" w:tentative="1">
      <w:start w:val="1"/>
      <w:numFmt w:val="decimal"/>
      <w:lvlText w:val="%4."/>
      <w:lvlJc w:val="left"/>
      <w:pPr>
        <w:ind w:left="4069" w:hanging="420"/>
      </w:pPr>
    </w:lvl>
    <w:lvl w:ilvl="4" w:tplc="04090017" w:tentative="1">
      <w:start w:val="1"/>
      <w:numFmt w:val="aiueoFullWidth"/>
      <w:lvlText w:val="(%5)"/>
      <w:lvlJc w:val="left"/>
      <w:pPr>
        <w:ind w:left="4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9" w:hanging="420"/>
      </w:pPr>
    </w:lvl>
    <w:lvl w:ilvl="6" w:tplc="0409000F" w:tentative="1">
      <w:start w:val="1"/>
      <w:numFmt w:val="decimal"/>
      <w:lvlText w:val="%7."/>
      <w:lvlJc w:val="left"/>
      <w:pPr>
        <w:ind w:left="5329" w:hanging="420"/>
      </w:pPr>
    </w:lvl>
    <w:lvl w:ilvl="7" w:tplc="04090017" w:tentative="1">
      <w:start w:val="1"/>
      <w:numFmt w:val="aiueoFullWidth"/>
      <w:lvlText w:val="(%8)"/>
      <w:lvlJc w:val="left"/>
      <w:pPr>
        <w:ind w:left="5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9"/>
    <w:rsid w:val="000013E9"/>
    <w:rsid w:val="000839FF"/>
    <w:rsid w:val="000859A2"/>
    <w:rsid w:val="000A1AF0"/>
    <w:rsid w:val="000A2C69"/>
    <w:rsid w:val="000D12D2"/>
    <w:rsid w:val="001B7FEA"/>
    <w:rsid w:val="0020345C"/>
    <w:rsid w:val="002105EE"/>
    <w:rsid w:val="002378A1"/>
    <w:rsid w:val="00255165"/>
    <w:rsid w:val="002771AF"/>
    <w:rsid w:val="00285C5D"/>
    <w:rsid w:val="002D0A13"/>
    <w:rsid w:val="002E3E08"/>
    <w:rsid w:val="002F4607"/>
    <w:rsid w:val="00306915"/>
    <w:rsid w:val="00360AE2"/>
    <w:rsid w:val="00363450"/>
    <w:rsid w:val="0041264F"/>
    <w:rsid w:val="004970DD"/>
    <w:rsid w:val="004B4B9A"/>
    <w:rsid w:val="004D358F"/>
    <w:rsid w:val="004E74D6"/>
    <w:rsid w:val="00510C03"/>
    <w:rsid w:val="00514DA2"/>
    <w:rsid w:val="00527CFB"/>
    <w:rsid w:val="00541166"/>
    <w:rsid w:val="0054154E"/>
    <w:rsid w:val="00544078"/>
    <w:rsid w:val="00563F2E"/>
    <w:rsid w:val="00577ED2"/>
    <w:rsid w:val="00592658"/>
    <w:rsid w:val="005A6A88"/>
    <w:rsid w:val="005D2F44"/>
    <w:rsid w:val="005E3E4D"/>
    <w:rsid w:val="00622BEA"/>
    <w:rsid w:val="006452A6"/>
    <w:rsid w:val="006729A5"/>
    <w:rsid w:val="00677FD7"/>
    <w:rsid w:val="00697430"/>
    <w:rsid w:val="006C4F20"/>
    <w:rsid w:val="006D69C2"/>
    <w:rsid w:val="0071291B"/>
    <w:rsid w:val="007265B8"/>
    <w:rsid w:val="00735A78"/>
    <w:rsid w:val="00793229"/>
    <w:rsid w:val="0084239E"/>
    <w:rsid w:val="00842CA3"/>
    <w:rsid w:val="008504AA"/>
    <w:rsid w:val="0086399D"/>
    <w:rsid w:val="008B2AB3"/>
    <w:rsid w:val="008B6C84"/>
    <w:rsid w:val="008E050C"/>
    <w:rsid w:val="009337ED"/>
    <w:rsid w:val="00950E28"/>
    <w:rsid w:val="00955A88"/>
    <w:rsid w:val="00976EDA"/>
    <w:rsid w:val="00A02C56"/>
    <w:rsid w:val="00A20784"/>
    <w:rsid w:val="00A56C2A"/>
    <w:rsid w:val="00A64831"/>
    <w:rsid w:val="00AD0ED3"/>
    <w:rsid w:val="00B46909"/>
    <w:rsid w:val="00BB3D30"/>
    <w:rsid w:val="00BD7FB0"/>
    <w:rsid w:val="00C318ED"/>
    <w:rsid w:val="00C3268D"/>
    <w:rsid w:val="00C5005A"/>
    <w:rsid w:val="00C65654"/>
    <w:rsid w:val="00CC121D"/>
    <w:rsid w:val="00CD0474"/>
    <w:rsid w:val="00CE32AD"/>
    <w:rsid w:val="00DC070B"/>
    <w:rsid w:val="00E02468"/>
    <w:rsid w:val="00E30A09"/>
    <w:rsid w:val="00E3511F"/>
    <w:rsid w:val="00E724B1"/>
    <w:rsid w:val="00E72BD5"/>
    <w:rsid w:val="00E94849"/>
    <w:rsid w:val="00ED312A"/>
    <w:rsid w:val="00ED655E"/>
    <w:rsid w:val="00F56121"/>
    <w:rsid w:val="00F604F6"/>
    <w:rsid w:val="00F6505E"/>
    <w:rsid w:val="00FA58A6"/>
    <w:rsid w:val="00FB67EC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kikomori@kokoro-recover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kikomori@kokoro-recove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F85-AC61-44A6-BC4E-8D4854B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0s4</dc:creator>
  <cp:lastModifiedBy>admin</cp:lastModifiedBy>
  <cp:revision>2</cp:revision>
  <cp:lastPrinted>2018-05-25T08:15:00Z</cp:lastPrinted>
  <dcterms:created xsi:type="dcterms:W3CDTF">2019-03-12T07:18:00Z</dcterms:created>
  <dcterms:modified xsi:type="dcterms:W3CDTF">2019-03-12T07:18:00Z</dcterms:modified>
</cp:coreProperties>
</file>